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73" w:rsidRDefault="00F0077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00773" w:rsidRDefault="00F0077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20841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B20841">
        <w:rPr>
          <w:rFonts w:ascii="Bookman Old Style" w:hAnsi="Bookman Old Style" w:cs="Arial"/>
          <w:b/>
          <w:bCs/>
          <w:noProof/>
        </w:rPr>
        <w:t>TAMIL LITERATURE</w:t>
      </w:r>
    </w:p>
    <w:p w:rsidR="00F00773" w:rsidRDefault="00F0077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20841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20841">
        <w:rPr>
          <w:rFonts w:ascii="Bookman Old Style" w:hAnsi="Bookman Old Style" w:cs="Arial"/>
          <w:b/>
          <w:noProof/>
        </w:rPr>
        <w:t>NOVEMBER 2012</w:t>
      </w:r>
    </w:p>
    <w:p w:rsidR="00F00773" w:rsidRDefault="00F0077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20841">
        <w:rPr>
          <w:rFonts w:ascii="Bookman Old Style" w:hAnsi="Bookman Old Style" w:cs="Arial"/>
          <w:noProof/>
        </w:rPr>
        <w:t>TL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20841">
        <w:rPr>
          <w:rFonts w:ascii="Bookman Old Style" w:hAnsi="Bookman Old Style" w:cs="Arial"/>
          <w:noProof/>
        </w:rPr>
        <w:t>ART OF PUBLIC SPEAKING</w:t>
      </w:r>
    </w:p>
    <w:p w:rsidR="00F00773" w:rsidRDefault="00F0077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00773" w:rsidRDefault="00F0077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00773" w:rsidRDefault="00F0077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B20841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00773" w:rsidRDefault="00F0077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B2084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F00773" w:rsidRPr="000A5AC6" w:rsidRDefault="00F00773" w:rsidP="000A5AC6">
      <w:pPr>
        <w:rPr>
          <w:rFonts w:ascii="Bookman Old Style" w:hAnsi="Bookman Old Style"/>
          <w:sz w:val="12"/>
        </w:rPr>
      </w:pPr>
    </w:p>
    <w:p w:rsidR="00F00773" w:rsidRDefault="00F00773" w:rsidP="000A5AC6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F00773" w:rsidRDefault="00F00773" w:rsidP="000A5AC6">
      <w:pPr>
        <w:jc w:val="center"/>
        <w:rPr>
          <w:rFonts w:ascii="Dinak04" w:hAnsi="Dinak04"/>
          <w:sz w:val="20"/>
          <w:szCs w:val="22"/>
        </w:rPr>
      </w:pPr>
    </w:p>
    <w:p w:rsidR="00F00773" w:rsidRDefault="00F00773" w:rsidP="000A5AC6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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ind w:left="504"/>
        <w:rPr>
          <w:rFonts w:ascii="Dinak03" w:hAnsi="Dinak03"/>
          <w:sz w:val="20"/>
        </w:rPr>
      </w:pPr>
    </w:p>
    <w:p w:rsidR="00F00773" w:rsidRDefault="00F00773" w:rsidP="000A5AC6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F00773" w:rsidRDefault="00F00773" w:rsidP="000A5AC6">
      <w:pPr>
        <w:jc w:val="center"/>
        <w:rPr>
          <w:rFonts w:ascii="Dinak04" w:hAnsi="Dinak04"/>
          <w:sz w:val="20"/>
        </w:rPr>
      </w:pPr>
    </w:p>
    <w:p w:rsidR="00F00773" w:rsidRDefault="00F00773" w:rsidP="000A5AC6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ind w:left="504"/>
        <w:rPr>
          <w:rFonts w:ascii="Dinak03" w:hAnsi="Dinak03"/>
          <w:sz w:val="20"/>
        </w:rPr>
      </w:pPr>
    </w:p>
    <w:p w:rsidR="00F00773" w:rsidRDefault="00F00773" w:rsidP="000A5AC6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F00773" w:rsidRDefault="00F00773" w:rsidP="000A5AC6">
      <w:pPr>
        <w:spacing w:line="360" w:lineRule="auto"/>
        <w:jc w:val="center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F00773" w:rsidRDefault="00F00773" w:rsidP="000A5AC6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0773" w:rsidRDefault="00F00773" w:rsidP="000A5AC6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numPr>
          <w:ilvl w:val="0"/>
          <w:numId w:val="6"/>
        </w:numPr>
        <w:spacing w:line="360" w:lineRule="auto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</w:p>
    <w:p w:rsidR="00F00773" w:rsidRDefault="00F00773" w:rsidP="000A5AC6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0773" w:rsidRDefault="00F00773" w:rsidP="000A5AC6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0773" w:rsidRDefault="00F00773" w:rsidP="000A5AC6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00773" w:rsidRDefault="00F00773" w:rsidP="000A5AC6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F00773" w:rsidRDefault="00F00773" w:rsidP="000A5AC6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F00773" w:rsidRDefault="00F00773" w:rsidP="000A5AC6">
      <w:pPr>
        <w:rPr>
          <w:rFonts w:ascii="Dinak03" w:hAnsi="Dinak03"/>
          <w:sz w:val="20"/>
        </w:rPr>
        <w:sectPr w:rsidR="00F00773" w:rsidSect="00F00773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F00773" w:rsidRPr="000A5AC6" w:rsidRDefault="00F00773" w:rsidP="000A5AC6">
      <w:pPr>
        <w:rPr>
          <w:rFonts w:ascii="Bookman Old Style" w:hAnsi="Bookman Old Style"/>
        </w:rPr>
      </w:pPr>
    </w:p>
    <w:sectPr w:rsidR="00F00773" w:rsidRPr="000A5AC6" w:rsidSect="00F00773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73" w:rsidRDefault="00F00773">
      <w:r>
        <w:separator/>
      </w:r>
    </w:p>
  </w:endnote>
  <w:endnote w:type="continuationSeparator" w:id="1">
    <w:p w:rsidR="00F00773" w:rsidRDefault="00F0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73" w:rsidRDefault="00F00773">
      <w:r>
        <w:separator/>
      </w:r>
    </w:p>
  </w:footnote>
  <w:footnote w:type="continuationSeparator" w:id="1">
    <w:p w:rsidR="00F00773" w:rsidRDefault="00F00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E7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A5AC6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00773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45:00Z</cp:lastPrinted>
  <dcterms:created xsi:type="dcterms:W3CDTF">2012-11-09T04:45:00Z</dcterms:created>
  <dcterms:modified xsi:type="dcterms:W3CDTF">2012-11-09T04:46:00Z</dcterms:modified>
</cp:coreProperties>
</file>